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, 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  <w:proofErr w:type="gramEnd"/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  <w:proofErr w:type="gramEnd"/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1AAD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03F5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1F05E-81DE-42C0-90DF-44F2D645A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A4F94-BE20-42C8-ADD5-93A9BC286F73}"/>
</file>

<file path=customXml/itemProps3.xml><?xml version="1.0" encoding="utf-8"?>
<ds:datastoreItem xmlns:ds="http://schemas.openxmlformats.org/officeDocument/2006/customXml" ds:itemID="{98181345-4150-4F22-AFEE-EF64493BE34A}"/>
</file>

<file path=customXml/itemProps4.xml><?xml version="1.0" encoding="utf-8"?>
<ds:datastoreItem xmlns:ds="http://schemas.openxmlformats.org/officeDocument/2006/customXml" ds:itemID="{445CEBEB-0B8F-4455-913D-20BB49A8B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Сафонова Светлана Владимировна</cp:lastModifiedBy>
  <cp:revision>2</cp:revision>
  <cp:lastPrinted>2019-12-19T10:03:00Z</cp:lastPrinted>
  <dcterms:created xsi:type="dcterms:W3CDTF">2020-01-14T13:39:00Z</dcterms:created>
  <dcterms:modified xsi:type="dcterms:W3CDTF">2020-01-14T13:39:00Z</dcterms:modified>
</cp:coreProperties>
</file>